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26" w:rsidRDefault="004E3264">
      <w:r>
        <w:rPr>
          <w:noProof/>
          <w:lang w:eastAsia="en-AU"/>
        </w:rPr>
        <mc:AlternateContent>
          <mc:Choice Requires="wps">
            <w:drawing>
              <wp:anchor distT="45720" distB="45720" distL="114300" distR="114300" simplePos="0" relativeHeight="251659264" behindDoc="0" locked="0" layoutInCell="1" allowOverlap="1">
                <wp:simplePos x="0" y="0"/>
                <wp:positionH relativeFrom="margin">
                  <wp:posOffset>-581025</wp:posOffset>
                </wp:positionH>
                <wp:positionV relativeFrom="paragraph">
                  <wp:posOffset>800100</wp:posOffset>
                </wp:positionV>
                <wp:extent cx="6877050" cy="280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809875"/>
                        </a:xfrm>
                        <a:prstGeom prst="rect">
                          <a:avLst/>
                        </a:prstGeom>
                        <a:noFill/>
                        <a:ln w="9525">
                          <a:noFill/>
                          <a:miter lim="800000"/>
                          <a:headEnd/>
                          <a:tailEnd/>
                        </a:ln>
                      </wps:spPr>
                      <wps:txbx>
                        <w:txbxContent>
                          <w:p w:rsidR="00F7610D" w:rsidRDefault="00F7610D" w:rsidP="00662009">
                            <w:pPr>
                              <w:pStyle w:val="NoSpacing"/>
                              <w:rPr>
                                <w:sz w:val="24"/>
                                <w:szCs w:val="24"/>
                              </w:rPr>
                            </w:pPr>
                            <w:r w:rsidRPr="00662009">
                              <w:rPr>
                                <w:sz w:val="24"/>
                                <w:szCs w:val="24"/>
                              </w:rPr>
                              <w:t xml:space="preserve">Hello and welcome to another </w:t>
                            </w:r>
                            <w:r w:rsidR="00B0418D">
                              <w:rPr>
                                <w:sz w:val="24"/>
                                <w:szCs w:val="24"/>
                              </w:rPr>
                              <w:t>C</w:t>
                            </w:r>
                            <w:r w:rsidRPr="00662009">
                              <w:rPr>
                                <w:sz w:val="24"/>
                                <w:szCs w:val="24"/>
                              </w:rPr>
                              <w:t xml:space="preserve">amp Australia </w:t>
                            </w:r>
                            <w:r>
                              <w:rPr>
                                <w:sz w:val="24"/>
                                <w:szCs w:val="24"/>
                              </w:rPr>
                              <w:t>news,</w:t>
                            </w:r>
                          </w:p>
                          <w:p w:rsidR="00F7610D" w:rsidRDefault="00F7610D" w:rsidP="00662009">
                            <w:pPr>
                              <w:pStyle w:val="NoSpacing"/>
                              <w:rPr>
                                <w:sz w:val="24"/>
                                <w:szCs w:val="24"/>
                              </w:rPr>
                            </w:pPr>
                            <w:r>
                              <w:rPr>
                                <w:sz w:val="24"/>
                                <w:szCs w:val="24"/>
                              </w:rPr>
                              <w:t xml:space="preserve">The last few weeks have been a lot of fun at after school care, the children and staff have been busy settling in to our new afterschool care group and getting to know each other. </w:t>
                            </w:r>
                          </w:p>
                          <w:p w:rsidR="00F7610D" w:rsidRDefault="00F7610D" w:rsidP="00662009">
                            <w:pPr>
                              <w:pStyle w:val="NoSpacing"/>
                              <w:rPr>
                                <w:sz w:val="24"/>
                                <w:szCs w:val="24"/>
                              </w:rPr>
                            </w:pPr>
                            <w:r>
                              <w:rPr>
                                <w:sz w:val="24"/>
                                <w:szCs w:val="24"/>
                              </w:rPr>
                              <w:t>At the moment the children are enjoying exploring all of the fantastic new resources and different ways we can utilize them. The children have especial</w:t>
                            </w:r>
                            <w:r w:rsidR="00B0418D">
                              <w:rPr>
                                <w:sz w:val="24"/>
                                <w:szCs w:val="24"/>
                              </w:rPr>
                              <w:t>ly</w:t>
                            </w:r>
                            <w:r>
                              <w:rPr>
                                <w:sz w:val="24"/>
                                <w:szCs w:val="24"/>
                              </w:rPr>
                              <w:t xml:space="preserve"> shown an interest in the wool and how to make different creations with the wool by adding other materials, over the coming weeks we will be continuing to explore this interest with in our program and how we can </w:t>
                            </w:r>
                            <w:r w:rsidR="00B0418D">
                              <w:rPr>
                                <w:sz w:val="24"/>
                                <w:szCs w:val="24"/>
                              </w:rPr>
                              <w:t>use</w:t>
                            </w:r>
                            <w:r>
                              <w:rPr>
                                <w:sz w:val="24"/>
                                <w:szCs w:val="24"/>
                              </w:rPr>
                              <w:t xml:space="preserve"> our creations both within our</w:t>
                            </w:r>
                            <w:r w:rsidR="00B0418D">
                              <w:rPr>
                                <w:sz w:val="24"/>
                                <w:szCs w:val="24"/>
                              </w:rPr>
                              <w:t xml:space="preserve"> program and also our community.</w:t>
                            </w:r>
                            <w:bookmarkStart w:id="0" w:name="_GoBack"/>
                            <w:bookmarkEnd w:id="0"/>
                          </w:p>
                          <w:p w:rsidR="00F7610D" w:rsidRDefault="00F7610D" w:rsidP="00662009">
                            <w:pPr>
                              <w:pStyle w:val="NoSpacing"/>
                              <w:rPr>
                                <w:sz w:val="24"/>
                                <w:szCs w:val="24"/>
                              </w:rPr>
                            </w:pPr>
                            <w:r>
                              <w:rPr>
                                <w:sz w:val="24"/>
                                <w:szCs w:val="24"/>
                              </w:rPr>
                              <w:t xml:space="preserve">The children and staff are also enjoying a lot of group games which serves not only as a lot of fun but a way for the children to establish </w:t>
                            </w:r>
                            <w:r w:rsidR="00B0418D">
                              <w:rPr>
                                <w:sz w:val="24"/>
                                <w:szCs w:val="24"/>
                              </w:rPr>
                              <w:t>themselves</w:t>
                            </w:r>
                            <w:r>
                              <w:rPr>
                                <w:sz w:val="24"/>
                                <w:szCs w:val="24"/>
                              </w:rPr>
                              <w:t xml:space="preserve"> within the afterschool social group.</w:t>
                            </w:r>
                          </w:p>
                          <w:p w:rsidR="00F7610D" w:rsidRDefault="00F7610D" w:rsidP="00662009">
                            <w:pPr>
                              <w:pStyle w:val="NoSpacing"/>
                              <w:rPr>
                                <w:sz w:val="24"/>
                                <w:szCs w:val="24"/>
                              </w:rPr>
                            </w:pPr>
                            <w:r>
                              <w:rPr>
                                <w:sz w:val="24"/>
                                <w:szCs w:val="24"/>
                              </w:rPr>
                              <w:t>Our staff would like to let you know that the children a</w:t>
                            </w:r>
                            <w:r w:rsidR="00B0418D">
                              <w:rPr>
                                <w:sz w:val="24"/>
                                <w:szCs w:val="24"/>
                              </w:rPr>
                              <w:t>re more than welcome to do home</w:t>
                            </w:r>
                            <w:r>
                              <w:rPr>
                                <w:sz w:val="24"/>
                                <w:szCs w:val="24"/>
                              </w:rPr>
                              <w:t>work at afterschool care and our staff a</w:t>
                            </w:r>
                            <w:r w:rsidR="00B0418D">
                              <w:rPr>
                                <w:sz w:val="24"/>
                                <w:szCs w:val="24"/>
                              </w:rPr>
                              <w:t>r</w:t>
                            </w:r>
                            <w:r>
                              <w:rPr>
                                <w:sz w:val="24"/>
                                <w:szCs w:val="24"/>
                              </w:rPr>
                              <w:t>e happy to help them</w:t>
                            </w:r>
                            <w:r w:rsidR="00B0418D">
                              <w:rPr>
                                <w:sz w:val="24"/>
                                <w:szCs w:val="24"/>
                              </w:rPr>
                              <w:t xml:space="preserve"> to meet their homework needs.</w:t>
                            </w:r>
                            <w:r>
                              <w:rPr>
                                <w:sz w:val="24"/>
                                <w:szCs w:val="24"/>
                              </w:rPr>
                              <w:t xml:space="preserve"> </w:t>
                            </w:r>
                          </w:p>
                          <w:p w:rsidR="00F7610D" w:rsidRDefault="00F7610D" w:rsidP="00662009">
                            <w:pPr>
                              <w:pStyle w:val="NoSpacing"/>
                              <w:rPr>
                                <w:sz w:val="24"/>
                                <w:szCs w:val="24"/>
                              </w:rPr>
                            </w:pPr>
                            <w:r>
                              <w:rPr>
                                <w:sz w:val="24"/>
                                <w:szCs w:val="24"/>
                              </w:rPr>
                              <w:t xml:space="preserve">Afterschool care </w:t>
                            </w:r>
                            <w:proofErr w:type="gramStart"/>
                            <w:r>
                              <w:rPr>
                                <w:sz w:val="24"/>
                                <w:szCs w:val="24"/>
                              </w:rPr>
                              <w:t>is located in</w:t>
                            </w:r>
                            <w:proofErr w:type="gramEnd"/>
                            <w:r>
                              <w:rPr>
                                <w:sz w:val="24"/>
                                <w:szCs w:val="24"/>
                              </w:rPr>
                              <w:t xml:space="preserve"> the F block and we welcome families to come in</w:t>
                            </w:r>
                            <w:r w:rsidR="00B0418D">
                              <w:rPr>
                                <w:sz w:val="24"/>
                                <w:szCs w:val="24"/>
                              </w:rPr>
                              <w:t xml:space="preserve"> to the after</w:t>
                            </w:r>
                            <w:r>
                              <w:rPr>
                                <w:sz w:val="24"/>
                                <w:szCs w:val="24"/>
                              </w:rPr>
                              <w:t>school room even if it’s just to have a look at our program, meet our staff or ask any questions you may have.</w:t>
                            </w:r>
                          </w:p>
                          <w:p w:rsidR="00F7610D" w:rsidRPr="00662009" w:rsidRDefault="00F7610D" w:rsidP="00662009">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63pt;width:541.5pt;height:22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" filled="f" stroked="f">
                <v:textbox>
                  <w:txbxContent>
                    <w:p w:rsidR="00F7610D" w:rsidRDefault="00F7610D" w:rsidP="00662009">
                      <w:pPr>
                        <w:pStyle w:val="NoSpacing"/>
                        <w:rPr>
                          <w:sz w:val="24"/>
                          <w:szCs w:val="24"/>
                        </w:rPr>
                      </w:pPr>
                      <w:r w:rsidRPr="00662009">
                        <w:rPr>
                          <w:sz w:val="24"/>
                          <w:szCs w:val="24"/>
                        </w:rPr>
                        <w:t xml:space="preserve">Hello and welcome to another </w:t>
                      </w:r>
                      <w:r w:rsidR="00B0418D">
                        <w:rPr>
                          <w:sz w:val="24"/>
                          <w:szCs w:val="24"/>
                        </w:rPr>
                        <w:t>C</w:t>
                      </w:r>
                      <w:r w:rsidRPr="00662009">
                        <w:rPr>
                          <w:sz w:val="24"/>
                          <w:szCs w:val="24"/>
                        </w:rPr>
                        <w:t xml:space="preserve">amp Australia </w:t>
                      </w:r>
                      <w:r>
                        <w:rPr>
                          <w:sz w:val="24"/>
                          <w:szCs w:val="24"/>
                        </w:rPr>
                        <w:t>news,</w:t>
                      </w:r>
                    </w:p>
                    <w:p w:rsidR="00F7610D" w:rsidRDefault="00F7610D" w:rsidP="00662009">
                      <w:pPr>
                        <w:pStyle w:val="NoSpacing"/>
                        <w:rPr>
                          <w:sz w:val="24"/>
                          <w:szCs w:val="24"/>
                        </w:rPr>
                      </w:pPr>
                      <w:r>
                        <w:rPr>
                          <w:sz w:val="24"/>
                          <w:szCs w:val="24"/>
                        </w:rPr>
                        <w:t xml:space="preserve">The last few weeks have been a lot of fun at after school care, the children and staff have been busy settling in to our new afterschool care group and getting to know each other. </w:t>
                      </w:r>
                    </w:p>
                    <w:p w:rsidR="00F7610D" w:rsidRDefault="00F7610D" w:rsidP="00662009">
                      <w:pPr>
                        <w:pStyle w:val="NoSpacing"/>
                        <w:rPr>
                          <w:sz w:val="24"/>
                          <w:szCs w:val="24"/>
                        </w:rPr>
                      </w:pPr>
                      <w:r>
                        <w:rPr>
                          <w:sz w:val="24"/>
                          <w:szCs w:val="24"/>
                        </w:rPr>
                        <w:t>At the moment the children are enjoying exploring all of the fantastic new resources and different ways we can utilize them. The children have especial</w:t>
                      </w:r>
                      <w:r w:rsidR="00B0418D">
                        <w:rPr>
                          <w:sz w:val="24"/>
                          <w:szCs w:val="24"/>
                        </w:rPr>
                        <w:t>ly</w:t>
                      </w:r>
                      <w:r>
                        <w:rPr>
                          <w:sz w:val="24"/>
                          <w:szCs w:val="24"/>
                        </w:rPr>
                        <w:t xml:space="preserve"> shown an interest in the wool and how to make different creations with the wool by adding other materials, over the coming weeks we will be continuing to explore this interest with in our program and how we can </w:t>
                      </w:r>
                      <w:r w:rsidR="00B0418D">
                        <w:rPr>
                          <w:sz w:val="24"/>
                          <w:szCs w:val="24"/>
                        </w:rPr>
                        <w:t>use</w:t>
                      </w:r>
                      <w:r>
                        <w:rPr>
                          <w:sz w:val="24"/>
                          <w:szCs w:val="24"/>
                        </w:rPr>
                        <w:t xml:space="preserve"> our creations both within our</w:t>
                      </w:r>
                      <w:r w:rsidR="00B0418D">
                        <w:rPr>
                          <w:sz w:val="24"/>
                          <w:szCs w:val="24"/>
                        </w:rPr>
                        <w:t xml:space="preserve"> program and also our community.</w:t>
                      </w:r>
                      <w:bookmarkStart w:id="1" w:name="_GoBack"/>
                      <w:bookmarkEnd w:id="1"/>
                    </w:p>
                    <w:p w:rsidR="00F7610D" w:rsidRDefault="00F7610D" w:rsidP="00662009">
                      <w:pPr>
                        <w:pStyle w:val="NoSpacing"/>
                        <w:rPr>
                          <w:sz w:val="24"/>
                          <w:szCs w:val="24"/>
                        </w:rPr>
                      </w:pPr>
                      <w:r>
                        <w:rPr>
                          <w:sz w:val="24"/>
                          <w:szCs w:val="24"/>
                        </w:rPr>
                        <w:t xml:space="preserve">The children and staff are also enjoying a lot of group games which serves not only as a lot of fun but a way for the children to establish </w:t>
                      </w:r>
                      <w:r w:rsidR="00B0418D">
                        <w:rPr>
                          <w:sz w:val="24"/>
                          <w:szCs w:val="24"/>
                        </w:rPr>
                        <w:t>themselves</w:t>
                      </w:r>
                      <w:r>
                        <w:rPr>
                          <w:sz w:val="24"/>
                          <w:szCs w:val="24"/>
                        </w:rPr>
                        <w:t xml:space="preserve"> within the afterschool social group.</w:t>
                      </w:r>
                    </w:p>
                    <w:p w:rsidR="00F7610D" w:rsidRDefault="00F7610D" w:rsidP="00662009">
                      <w:pPr>
                        <w:pStyle w:val="NoSpacing"/>
                        <w:rPr>
                          <w:sz w:val="24"/>
                          <w:szCs w:val="24"/>
                        </w:rPr>
                      </w:pPr>
                      <w:r>
                        <w:rPr>
                          <w:sz w:val="24"/>
                          <w:szCs w:val="24"/>
                        </w:rPr>
                        <w:t>Our staff would like to let you know that the children a</w:t>
                      </w:r>
                      <w:r w:rsidR="00B0418D">
                        <w:rPr>
                          <w:sz w:val="24"/>
                          <w:szCs w:val="24"/>
                        </w:rPr>
                        <w:t>re more than welcome to do home</w:t>
                      </w:r>
                      <w:r>
                        <w:rPr>
                          <w:sz w:val="24"/>
                          <w:szCs w:val="24"/>
                        </w:rPr>
                        <w:t>work at afterschool care and our staff a</w:t>
                      </w:r>
                      <w:r w:rsidR="00B0418D">
                        <w:rPr>
                          <w:sz w:val="24"/>
                          <w:szCs w:val="24"/>
                        </w:rPr>
                        <w:t>r</w:t>
                      </w:r>
                      <w:r>
                        <w:rPr>
                          <w:sz w:val="24"/>
                          <w:szCs w:val="24"/>
                        </w:rPr>
                        <w:t>e happy to help them</w:t>
                      </w:r>
                      <w:r w:rsidR="00B0418D">
                        <w:rPr>
                          <w:sz w:val="24"/>
                          <w:szCs w:val="24"/>
                        </w:rPr>
                        <w:t xml:space="preserve"> to meet their homework needs.</w:t>
                      </w:r>
                      <w:r>
                        <w:rPr>
                          <w:sz w:val="24"/>
                          <w:szCs w:val="24"/>
                        </w:rPr>
                        <w:t xml:space="preserve"> </w:t>
                      </w:r>
                    </w:p>
                    <w:p w:rsidR="00F7610D" w:rsidRDefault="00F7610D" w:rsidP="00662009">
                      <w:pPr>
                        <w:pStyle w:val="NoSpacing"/>
                        <w:rPr>
                          <w:sz w:val="24"/>
                          <w:szCs w:val="24"/>
                        </w:rPr>
                      </w:pPr>
                      <w:r>
                        <w:rPr>
                          <w:sz w:val="24"/>
                          <w:szCs w:val="24"/>
                        </w:rPr>
                        <w:t xml:space="preserve">Afterschool care </w:t>
                      </w:r>
                      <w:proofErr w:type="gramStart"/>
                      <w:r>
                        <w:rPr>
                          <w:sz w:val="24"/>
                          <w:szCs w:val="24"/>
                        </w:rPr>
                        <w:t>is located in</w:t>
                      </w:r>
                      <w:proofErr w:type="gramEnd"/>
                      <w:r>
                        <w:rPr>
                          <w:sz w:val="24"/>
                          <w:szCs w:val="24"/>
                        </w:rPr>
                        <w:t xml:space="preserve"> the F block and we welcome families to come in</w:t>
                      </w:r>
                      <w:r w:rsidR="00B0418D">
                        <w:rPr>
                          <w:sz w:val="24"/>
                          <w:szCs w:val="24"/>
                        </w:rPr>
                        <w:t xml:space="preserve"> to the after</w:t>
                      </w:r>
                      <w:r>
                        <w:rPr>
                          <w:sz w:val="24"/>
                          <w:szCs w:val="24"/>
                        </w:rPr>
                        <w:t>school room even if it’s just to have a look at our program, meet our staff or ask any questions you may have.</w:t>
                      </w:r>
                    </w:p>
                    <w:p w:rsidR="00F7610D" w:rsidRPr="00662009" w:rsidRDefault="00F7610D" w:rsidP="00662009">
                      <w:pPr>
                        <w:pStyle w:val="NoSpacing"/>
                        <w:rPr>
                          <w:sz w:val="24"/>
                          <w:szCs w:val="24"/>
                        </w:rPr>
                      </w:pPr>
                    </w:p>
                  </w:txbxContent>
                </v:textbox>
                <w10:wrap type="square" anchorx="margin"/>
              </v:shape>
            </w:pict>
          </mc:Fallback>
        </mc:AlternateContent>
      </w:r>
    </w:p>
    <w:sectPr w:rsidR="00717326" w:rsidSect="000A68DC">
      <w:headerReference w:type="default" r:id="rId8"/>
      <w:pgSz w:w="11907" w:h="8391" w:orient="landscape" w:code="11"/>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10D" w:rsidRDefault="00F7610D" w:rsidP="00E0590F">
      <w:pPr>
        <w:spacing w:after="0" w:line="240" w:lineRule="auto"/>
      </w:pPr>
      <w:r>
        <w:separator/>
      </w:r>
    </w:p>
  </w:endnote>
  <w:endnote w:type="continuationSeparator" w:id="0">
    <w:p w:rsidR="00F7610D" w:rsidRDefault="00F7610D" w:rsidP="00E0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10D" w:rsidRDefault="00F7610D" w:rsidP="00E0590F">
      <w:pPr>
        <w:spacing w:after="0" w:line="240" w:lineRule="auto"/>
      </w:pPr>
      <w:r>
        <w:separator/>
      </w:r>
    </w:p>
  </w:footnote>
  <w:footnote w:type="continuationSeparator" w:id="0">
    <w:p w:rsidR="00F7610D" w:rsidRDefault="00F7610D" w:rsidP="00E0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0D" w:rsidRDefault="00F7610D" w:rsidP="00E0590F">
    <w:pPr>
      <w:pStyle w:val="Header"/>
      <w:tabs>
        <w:tab w:val="clear" w:pos="4513"/>
        <w:tab w:val="clear" w:pos="9026"/>
        <w:tab w:val="left" w:pos="1740"/>
      </w:tabs>
    </w:pPr>
    <w:r>
      <w:rPr>
        <w:noProof/>
        <w:lang w:eastAsia="en-AU"/>
      </w:rPr>
      <w:drawing>
        <wp:anchor distT="0" distB="0" distL="114300" distR="114300" simplePos="0" relativeHeight="251658240" behindDoc="1" locked="0" layoutInCell="1" allowOverlap="1">
          <wp:simplePos x="0" y="0"/>
          <wp:positionH relativeFrom="column">
            <wp:posOffset>-628651</wp:posOffset>
          </wp:positionH>
          <wp:positionV relativeFrom="paragraph">
            <wp:posOffset>-249555</wp:posOffset>
          </wp:positionV>
          <wp:extent cx="6972931" cy="493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0075-Newsletter-Template-CONCEPTv1A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2972" cy="4941055"/>
                  </a:xfrm>
                  <a:prstGeom prst="rect">
                    <a:avLst/>
                  </a:prstGeom>
                </pic:spPr>
              </pic:pic>
            </a:graphicData>
          </a:graphic>
          <wp14:sizeRelH relativeFrom="margin">
            <wp14:pctWidth>0</wp14:pctWidth>
          </wp14:sizeRelH>
          <wp14:sizeRelV relativeFrom="margin">
            <wp14:pctHeight>0</wp14:pctHeight>
          </wp14:sizeRelV>
        </wp:anchor>
      </w:drawing>
    </w:r>
  </w:p>
  <w:p w:rsidR="00F7610D" w:rsidRDefault="00F76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769"/>
    <w:multiLevelType w:val="hybridMultilevel"/>
    <w:tmpl w:val="4072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F53AB"/>
    <w:multiLevelType w:val="hybridMultilevel"/>
    <w:tmpl w:val="23829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3D16B78"/>
    <w:multiLevelType w:val="hybridMultilevel"/>
    <w:tmpl w:val="64FA61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DC"/>
    <w:rsid w:val="000168BD"/>
    <w:rsid w:val="00035C4F"/>
    <w:rsid w:val="000437B5"/>
    <w:rsid w:val="00066EB0"/>
    <w:rsid w:val="0007358D"/>
    <w:rsid w:val="000A68DC"/>
    <w:rsid w:val="00122BDF"/>
    <w:rsid w:val="001650AC"/>
    <w:rsid w:val="00172D48"/>
    <w:rsid w:val="00182963"/>
    <w:rsid w:val="00186FAA"/>
    <w:rsid w:val="00194517"/>
    <w:rsid w:val="001A4730"/>
    <w:rsid w:val="001A7078"/>
    <w:rsid w:val="001C50A4"/>
    <w:rsid w:val="001E03B4"/>
    <w:rsid w:val="002034E2"/>
    <w:rsid w:val="00203503"/>
    <w:rsid w:val="00215B61"/>
    <w:rsid w:val="002675A5"/>
    <w:rsid w:val="002919B4"/>
    <w:rsid w:val="002E6656"/>
    <w:rsid w:val="00312210"/>
    <w:rsid w:val="00312F83"/>
    <w:rsid w:val="0031446C"/>
    <w:rsid w:val="00315B12"/>
    <w:rsid w:val="00350668"/>
    <w:rsid w:val="00372337"/>
    <w:rsid w:val="00392E9F"/>
    <w:rsid w:val="00394458"/>
    <w:rsid w:val="003954ED"/>
    <w:rsid w:val="003967FB"/>
    <w:rsid w:val="003C345A"/>
    <w:rsid w:val="003F48B7"/>
    <w:rsid w:val="0043035A"/>
    <w:rsid w:val="00443B75"/>
    <w:rsid w:val="00452577"/>
    <w:rsid w:val="004B09A6"/>
    <w:rsid w:val="004B2481"/>
    <w:rsid w:val="004B7F89"/>
    <w:rsid w:val="004C203B"/>
    <w:rsid w:val="004E3264"/>
    <w:rsid w:val="005171A1"/>
    <w:rsid w:val="00520356"/>
    <w:rsid w:val="00525BBF"/>
    <w:rsid w:val="00565C16"/>
    <w:rsid w:val="00580A15"/>
    <w:rsid w:val="005A54CC"/>
    <w:rsid w:val="005F7E85"/>
    <w:rsid w:val="00614847"/>
    <w:rsid w:val="006171E6"/>
    <w:rsid w:val="00651D26"/>
    <w:rsid w:val="00662009"/>
    <w:rsid w:val="00663988"/>
    <w:rsid w:val="006D4FDE"/>
    <w:rsid w:val="00717326"/>
    <w:rsid w:val="00725AD5"/>
    <w:rsid w:val="00733CE2"/>
    <w:rsid w:val="007531FC"/>
    <w:rsid w:val="008066D5"/>
    <w:rsid w:val="008535F7"/>
    <w:rsid w:val="0088349C"/>
    <w:rsid w:val="00885FBF"/>
    <w:rsid w:val="00894C88"/>
    <w:rsid w:val="008958B1"/>
    <w:rsid w:val="008D0580"/>
    <w:rsid w:val="008F6336"/>
    <w:rsid w:val="00911523"/>
    <w:rsid w:val="00937D45"/>
    <w:rsid w:val="00942A39"/>
    <w:rsid w:val="00954E20"/>
    <w:rsid w:val="0095643E"/>
    <w:rsid w:val="009873A0"/>
    <w:rsid w:val="009A248B"/>
    <w:rsid w:val="009B08FF"/>
    <w:rsid w:val="009E0E10"/>
    <w:rsid w:val="009E15F6"/>
    <w:rsid w:val="009E5E50"/>
    <w:rsid w:val="009F7F3C"/>
    <w:rsid w:val="00A64453"/>
    <w:rsid w:val="00AA4B9C"/>
    <w:rsid w:val="00B0418D"/>
    <w:rsid w:val="00B11A09"/>
    <w:rsid w:val="00B565A9"/>
    <w:rsid w:val="00B81435"/>
    <w:rsid w:val="00BC5F7E"/>
    <w:rsid w:val="00BD295E"/>
    <w:rsid w:val="00BD7FB0"/>
    <w:rsid w:val="00BF1626"/>
    <w:rsid w:val="00C03D0D"/>
    <w:rsid w:val="00C5591B"/>
    <w:rsid w:val="00C6799F"/>
    <w:rsid w:val="00C746CA"/>
    <w:rsid w:val="00C81904"/>
    <w:rsid w:val="00C824FB"/>
    <w:rsid w:val="00CB1080"/>
    <w:rsid w:val="00CC3E6B"/>
    <w:rsid w:val="00CD31DD"/>
    <w:rsid w:val="00CD5991"/>
    <w:rsid w:val="00D103D1"/>
    <w:rsid w:val="00D21E01"/>
    <w:rsid w:val="00D25411"/>
    <w:rsid w:val="00D31F00"/>
    <w:rsid w:val="00D92606"/>
    <w:rsid w:val="00D94F4B"/>
    <w:rsid w:val="00DD4BB6"/>
    <w:rsid w:val="00E04F2B"/>
    <w:rsid w:val="00E0590F"/>
    <w:rsid w:val="00E0615D"/>
    <w:rsid w:val="00E91401"/>
    <w:rsid w:val="00EA63BC"/>
    <w:rsid w:val="00EB0539"/>
    <w:rsid w:val="00EE44E4"/>
    <w:rsid w:val="00EF4442"/>
    <w:rsid w:val="00F13D76"/>
    <w:rsid w:val="00F21B04"/>
    <w:rsid w:val="00F525C0"/>
    <w:rsid w:val="00F647A9"/>
    <w:rsid w:val="00F7610D"/>
    <w:rsid w:val="00FB61B1"/>
    <w:rsid w:val="00FC6109"/>
    <w:rsid w:val="00FD3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4CC342"/>
  <w15:chartTrackingRefBased/>
  <w15:docId w15:val="{F081425F-4C42-4255-A459-67C7CB99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8DC"/>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E0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90F"/>
  </w:style>
  <w:style w:type="paragraph" w:styleId="Footer">
    <w:name w:val="footer"/>
    <w:basedOn w:val="Normal"/>
    <w:link w:val="FooterChar"/>
    <w:uiPriority w:val="99"/>
    <w:unhideWhenUsed/>
    <w:rsid w:val="00E0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90F"/>
  </w:style>
  <w:style w:type="paragraph" w:styleId="NoSpacing">
    <w:name w:val="No Spacing"/>
    <w:uiPriority w:val="1"/>
    <w:qFormat/>
    <w:rsid w:val="00662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84C0-F39D-42E0-B126-8205AFE1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Van As</dc:creator>
  <cp:keywords/>
  <dc:description/>
  <cp:lastModifiedBy>clinton davies</cp:lastModifiedBy>
  <cp:revision>2</cp:revision>
  <dcterms:created xsi:type="dcterms:W3CDTF">2017-02-18T01:31:00Z</dcterms:created>
  <dcterms:modified xsi:type="dcterms:W3CDTF">2017-02-18T01:31:00Z</dcterms:modified>
</cp:coreProperties>
</file>